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610A1" w14:textId="65378B52" w:rsidR="00FA1506" w:rsidRPr="00693B3C" w:rsidRDefault="006D1021" w:rsidP="0065527B">
      <w:pPr>
        <w:ind w:firstLine="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5</w:t>
      </w:r>
      <w:r w:rsidR="004504AC">
        <w:rPr>
          <w:rFonts w:asciiTheme="minorHAnsi" w:hAnsiTheme="minorHAnsi" w:cstheme="minorHAnsi"/>
          <w:b/>
        </w:rPr>
        <w:t xml:space="preserve"> do SWZ</w:t>
      </w:r>
    </w:p>
    <w:p w14:paraId="220BAC21" w14:textId="5715B054" w:rsidR="000D72E3" w:rsidRPr="00693B3C" w:rsidRDefault="000D72E3" w:rsidP="004504AC">
      <w:pPr>
        <w:jc w:val="center"/>
        <w:rPr>
          <w:rFonts w:asciiTheme="minorHAnsi" w:hAnsiTheme="minorHAnsi" w:cstheme="minorHAnsi"/>
        </w:rPr>
      </w:pPr>
    </w:p>
    <w:p w14:paraId="34D73878" w14:textId="77777777" w:rsidR="0065527B" w:rsidRPr="00693B3C" w:rsidRDefault="0065527B" w:rsidP="0065527B">
      <w:pPr>
        <w:ind w:firstLine="0"/>
        <w:rPr>
          <w:rFonts w:asciiTheme="minorHAnsi" w:hAnsiTheme="minorHAnsi" w:cstheme="minorHAnsi"/>
          <w:b/>
        </w:rPr>
      </w:pPr>
    </w:p>
    <w:p w14:paraId="3F9E1C33" w14:textId="77777777" w:rsidR="00404D09" w:rsidRPr="00693B3C" w:rsidRDefault="00B86566" w:rsidP="00745227">
      <w:pPr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3B3C">
        <w:rPr>
          <w:rFonts w:asciiTheme="minorHAnsi" w:hAnsiTheme="minorHAnsi" w:cstheme="minorHAnsi"/>
          <w:b/>
          <w:sz w:val="28"/>
          <w:szCs w:val="28"/>
        </w:rPr>
        <w:t>WYKAZ</w:t>
      </w:r>
      <w:r w:rsidR="007C0FC7">
        <w:rPr>
          <w:rFonts w:asciiTheme="minorHAnsi" w:hAnsiTheme="minorHAnsi" w:cstheme="minorHAnsi"/>
          <w:b/>
          <w:sz w:val="28"/>
          <w:szCs w:val="28"/>
        </w:rPr>
        <w:t xml:space="preserve"> OSÓB SKIEROWANYCH PRZEZ WYKONAWCĘ DO </w:t>
      </w:r>
      <w:r w:rsidRPr="00693B3C">
        <w:rPr>
          <w:rFonts w:asciiTheme="minorHAnsi" w:hAnsiTheme="minorHAnsi" w:cstheme="minorHAnsi"/>
          <w:b/>
          <w:sz w:val="28"/>
          <w:szCs w:val="28"/>
        </w:rPr>
        <w:t xml:space="preserve">REALIZACJI </w:t>
      </w:r>
      <w:r w:rsidR="00745227" w:rsidRPr="00693B3C">
        <w:rPr>
          <w:rFonts w:asciiTheme="minorHAnsi" w:hAnsiTheme="minorHAnsi" w:cstheme="minorHAnsi"/>
          <w:b/>
          <w:sz w:val="28"/>
          <w:szCs w:val="28"/>
        </w:rPr>
        <w:t xml:space="preserve">ZAMÓWIENIA  </w:t>
      </w:r>
    </w:p>
    <w:p w14:paraId="2FACAABE" w14:textId="77777777" w:rsidR="00356D00" w:rsidRPr="00693B3C" w:rsidRDefault="00356D00" w:rsidP="00A218FB">
      <w:pPr>
        <w:ind w:firstLine="0"/>
        <w:jc w:val="left"/>
        <w:rPr>
          <w:rFonts w:asciiTheme="minorHAnsi" w:hAnsiTheme="minorHAnsi" w:cstheme="minorHAnsi"/>
          <w:i/>
        </w:rPr>
      </w:pPr>
    </w:p>
    <w:p w14:paraId="0E1F092D" w14:textId="77777777" w:rsidR="00FC4AAC" w:rsidRPr="00693B3C" w:rsidRDefault="00FC4AAC" w:rsidP="00FC4AAC">
      <w:pPr>
        <w:ind w:firstLine="0"/>
        <w:jc w:val="left"/>
        <w:rPr>
          <w:rFonts w:asciiTheme="minorHAnsi" w:hAnsiTheme="minorHAnsi" w:cstheme="minorHAnsi"/>
        </w:rPr>
      </w:pPr>
    </w:p>
    <w:tbl>
      <w:tblPr>
        <w:tblStyle w:val="Tabela-Siatka"/>
        <w:tblW w:w="10404" w:type="dxa"/>
        <w:tblInd w:w="-409" w:type="dxa"/>
        <w:tblLook w:val="04A0" w:firstRow="1" w:lastRow="0" w:firstColumn="1" w:lastColumn="0" w:noHBand="0" w:noVBand="1"/>
      </w:tblPr>
      <w:tblGrid>
        <w:gridCol w:w="528"/>
        <w:gridCol w:w="1838"/>
        <w:gridCol w:w="2830"/>
        <w:gridCol w:w="2222"/>
        <w:gridCol w:w="1452"/>
        <w:gridCol w:w="53"/>
        <w:gridCol w:w="1481"/>
      </w:tblGrid>
      <w:tr w:rsidR="00FC4AAC" w:rsidRPr="00693B3C" w14:paraId="3FFE699A" w14:textId="77777777" w:rsidTr="001D606F">
        <w:trPr>
          <w:trHeight w:val="630"/>
        </w:trPr>
        <w:tc>
          <w:tcPr>
            <w:tcW w:w="542" w:type="dxa"/>
            <w:vMerge w:val="restart"/>
            <w:shd w:val="clear" w:color="auto" w:fill="DDD9C3" w:themeFill="background2" w:themeFillShade="E6"/>
            <w:vAlign w:val="center"/>
          </w:tcPr>
          <w:p w14:paraId="57AFC821" w14:textId="77777777" w:rsidR="00FC4AAC" w:rsidRPr="00693B3C" w:rsidRDefault="00FC4AAC" w:rsidP="001D606F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B3C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018" w:type="dxa"/>
            <w:vMerge w:val="restart"/>
            <w:shd w:val="clear" w:color="auto" w:fill="DDD9C3" w:themeFill="background2" w:themeFillShade="E6"/>
            <w:vAlign w:val="center"/>
          </w:tcPr>
          <w:p w14:paraId="0D9D9074" w14:textId="77777777" w:rsidR="00FC4AAC" w:rsidRPr="00693B3C" w:rsidRDefault="00FC4AAC" w:rsidP="001D606F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B3C">
              <w:rPr>
                <w:rFonts w:asciiTheme="minorHAnsi" w:hAnsiTheme="minorHAnsi" w:cstheme="minorHAnsi"/>
                <w:b/>
                <w:sz w:val="20"/>
                <w:szCs w:val="20"/>
              </w:rPr>
              <w:t>Nazwisko i imię</w:t>
            </w:r>
          </w:p>
        </w:tc>
        <w:tc>
          <w:tcPr>
            <w:tcW w:w="3118" w:type="dxa"/>
            <w:vMerge w:val="restart"/>
            <w:shd w:val="clear" w:color="auto" w:fill="DDD9C3" w:themeFill="background2" w:themeFillShade="E6"/>
            <w:vAlign w:val="center"/>
          </w:tcPr>
          <w:p w14:paraId="70BB6C48" w14:textId="77777777" w:rsidR="00FC4AAC" w:rsidRPr="00693B3C" w:rsidRDefault="00FC4AAC" w:rsidP="001D606F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B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wykonywanych czynności – przewidziane stanowisko </w:t>
            </w:r>
            <w:r w:rsidRPr="00693B3C">
              <w:rPr>
                <w:rFonts w:asciiTheme="minorHAnsi" w:hAnsiTheme="minorHAnsi" w:cstheme="minorHAnsi"/>
                <w:sz w:val="20"/>
                <w:szCs w:val="20"/>
              </w:rPr>
              <w:t>(funkcja)</w:t>
            </w:r>
          </w:p>
        </w:tc>
        <w:tc>
          <w:tcPr>
            <w:tcW w:w="2382" w:type="dxa"/>
            <w:vMerge w:val="restart"/>
            <w:shd w:val="clear" w:color="auto" w:fill="DDD9C3" w:themeFill="background2" w:themeFillShade="E6"/>
            <w:vAlign w:val="center"/>
          </w:tcPr>
          <w:p w14:paraId="6136048F" w14:textId="77777777" w:rsidR="00FC4AAC" w:rsidRPr="00693B3C" w:rsidRDefault="00FC4AAC" w:rsidP="001D606F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B3C">
              <w:rPr>
                <w:rFonts w:asciiTheme="minorHAnsi" w:hAnsiTheme="minorHAnsi" w:cstheme="minorHAnsi"/>
                <w:b/>
                <w:sz w:val="20"/>
                <w:szCs w:val="20"/>
              </w:rPr>
              <w:t>Kwalifikacje zawodowe,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uprawnienia, </w:t>
            </w:r>
            <w:r w:rsidRPr="00693B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doświadczenie, wykształcenie</w:t>
            </w:r>
          </w:p>
        </w:tc>
        <w:tc>
          <w:tcPr>
            <w:tcW w:w="2344" w:type="dxa"/>
            <w:gridSpan w:val="3"/>
            <w:shd w:val="clear" w:color="auto" w:fill="DDD9C3" w:themeFill="background2" w:themeFillShade="E6"/>
          </w:tcPr>
          <w:p w14:paraId="7059CC45" w14:textId="77777777" w:rsidR="00FC4AAC" w:rsidRPr="00693B3C" w:rsidRDefault="00FC4AAC" w:rsidP="001D606F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acja o podstawie do dysponowania </w:t>
            </w:r>
          </w:p>
        </w:tc>
      </w:tr>
      <w:tr w:rsidR="00FC4AAC" w:rsidRPr="00693B3C" w14:paraId="72282A2A" w14:textId="77777777" w:rsidTr="001D606F">
        <w:trPr>
          <w:trHeight w:val="330"/>
        </w:trPr>
        <w:tc>
          <w:tcPr>
            <w:tcW w:w="542" w:type="dxa"/>
            <w:vMerge/>
            <w:shd w:val="clear" w:color="auto" w:fill="DDD9C3" w:themeFill="background2" w:themeFillShade="E6"/>
            <w:vAlign w:val="center"/>
          </w:tcPr>
          <w:p w14:paraId="1E262093" w14:textId="77777777" w:rsidR="00FC4AAC" w:rsidRPr="00693B3C" w:rsidRDefault="00FC4AAC" w:rsidP="001D606F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DDD9C3" w:themeFill="background2" w:themeFillShade="E6"/>
            <w:vAlign w:val="center"/>
          </w:tcPr>
          <w:p w14:paraId="37BC62E5" w14:textId="77777777" w:rsidR="00FC4AAC" w:rsidRPr="00693B3C" w:rsidRDefault="00FC4AAC" w:rsidP="001D606F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DDD9C3" w:themeFill="background2" w:themeFillShade="E6"/>
            <w:vAlign w:val="center"/>
          </w:tcPr>
          <w:p w14:paraId="512ACD92" w14:textId="77777777" w:rsidR="00FC4AAC" w:rsidRPr="00693B3C" w:rsidRDefault="00FC4AAC" w:rsidP="001D606F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82" w:type="dxa"/>
            <w:vMerge/>
            <w:shd w:val="clear" w:color="auto" w:fill="DDD9C3" w:themeFill="background2" w:themeFillShade="E6"/>
            <w:vAlign w:val="center"/>
          </w:tcPr>
          <w:p w14:paraId="721D46D5" w14:textId="77777777" w:rsidR="00FC4AAC" w:rsidRPr="00693B3C" w:rsidRDefault="00FC4AAC" w:rsidP="001D606F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DDD9C3" w:themeFill="background2" w:themeFillShade="E6"/>
          </w:tcPr>
          <w:p w14:paraId="68334FB0" w14:textId="77777777" w:rsidR="00FC4AAC" w:rsidRDefault="00FC4AAC" w:rsidP="001D606F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ysponowanie pośrednie* </w:t>
            </w:r>
          </w:p>
        </w:tc>
        <w:tc>
          <w:tcPr>
            <w:tcW w:w="1219" w:type="dxa"/>
            <w:gridSpan w:val="2"/>
            <w:shd w:val="clear" w:color="auto" w:fill="DDD9C3" w:themeFill="background2" w:themeFillShade="E6"/>
          </w:tcPr>
          <w:p w14:paraId="13850BF3" w14:textId="77777777" w:rsidR="00FC4AAC" w:rsidRDefault="00FC4AAC" w:rsidP="001D606F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ysponowanie bezpośrednie** </w:t>
            </w:r>
          </w:p>
        </w:tc>
      </w:tr>
      <w:tr w:rsidR="00FC4AAC" w:rsidRPr="00693B3C" w14:paraId="76F66FF8" w14:textId="77777777" w:rsidTr="001D606F">
        <w:tc>
          <w:tcPr>
            <w:tcW w:w="542" w:type="dxa"/>
          </w:tcPr>
          <w:p w14:paraId="09E672A4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68C8A7E9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74DE8788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18027035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3097683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3B85B9F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143CAE4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037A9A07" w14:textId="77777777" w:rsidTr="001D606F">
        <w:tc>
          <w:tcPr>
            <w:tcW w:w="542" w:type="dxa"/>
          </w:tcPr>
          <w:p w14:paraId="6732744D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15A4ADE1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69AF4689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0431DFA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085D89AC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07773EF7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04B7350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595F9FBC" w14:textId="77777777" w:rsidTr="001D606F">
        <w:tc>
          <w:tcPr>
            <w:tcW w:w="542" w:type="dxa"/>
          </w:tcPr>
          <w:p w14:paraId="1173A668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1CC3AF89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1A31E6C0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076E0E4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2426419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6AAEED22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53CC22C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1185DFC0" w14:textId="77777777" w:rsidTr="001D606F">
        <w:tc>
          <w:tcPr>
            <w:tcW w:w="542" w:type="dxa"/>
          </w:tcPr>
          <w:p w14:paraId="447FCEE8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76316B6D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60F329EF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6B9CA10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72DB206C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5B77D222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1EC548C8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7C43008B" w14:textId="77777777" w:rsidTr="001D606F">
        <w:tc>
          <w:tcPr>
            <w:tcW w:w="542" w:type="dxa"/>
          </w:tcPr>
          <w:p w14:paraId="57E579FA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198552A0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2ABF7FB2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0F9292A7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0510D2FC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717AB781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0BDEC548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676E55A5" w14:textId="77777777" w:rsidTr="001D606F">
        <w:tc>
          <w:tcPr>
            <w:tcW w:w="542" w:type="dxa"/>
          </w:tcPr>
          <w:p w14:paraId="3178C6D7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0170E0C7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626BEE62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61A5195D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15CB0271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282973F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5953303C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775E3620" w14:textId="77777777" w:rsidTr="001D606F">
        <w:tc>
          <w:tcPr>
            <w:tcW w:w="542" w:type="dxa"/>
          </w:tcPr>
          <w:p w14:paraId="0ED891B5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255A7C69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1B638FB4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558CB1C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118CDA6A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63A3D40C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1F0AAB6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7E0A823E" w14:textId="77777777" w:rsidTr="001D606F">
        <w:tc>
          <w:tcPr>
            <w:tcW w:w="542" w:type="dxa"/>
          </w:tcPr>
          <w:p w14:paraId="744F742A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272869E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54741D2F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0590727D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1184D3C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2FBDD6EF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20EB4D8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75501603" w14:textId="77777777" w:rsidTr="001D606F">
        <w:tc>
          <w:tcPr>
            <w:tcW w:w="542" w:type="dxa"/>
          </w:tcPr>
          <w:p w14:paraId="74337FED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76BFAD97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32737BD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13636018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666A42E5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159544A7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1A777F01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15D09C39" w14:textId="77777777" w:rsidTr="001D606F">
        <w:tc>
          <w:tcPr>
            <w:tcW w:w="542" w:type="dxa"/>
          </w:tcPr>
          <w:p w14:paraId="1C696A54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1320C819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6BA927A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5363BAFD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34095D18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66452BBF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06AC29EA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353F4256" w14:textId="77777777" w:rsidTr="001D606F">
        <w:tc>
          <w:tcPr>
            <w:tcW w:w="542" w:type="dxa"/>
          </w:tcPr>
          <w:p w14:paraId="7F06029B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249EF49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0119F723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5C2AA89E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6B93AA5C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1AFB857C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3E3C957A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0FC1B970" w14:textId="77777777" w:rsidTr="001D606F">
        <w:tc>
          <w:tcPr>
            <w:tcW w:w="542" w:type="dxa"/>
          </w:tcPr>
          <w:p w14:paraId="56E0AEFD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04A6004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6F65212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15B6611D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10B85DFE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0BFAA58E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29ADE89E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1B655A9F" w14:textId="77777777" w:rsidTr="001D606F">
        <w:tc>
          <w:tcPr>
            <w:tcW w:w="542" w:type="dxa"/>
          </w:tcPr>
          <w:p w14:paraId="15F3AE78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4078EE9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7A65C4C9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2D3B3A1F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54318EB4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0C3C6842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04786FCA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63B9EFF4" w14:textId="77777777" w:rsidTr="001D606F">
        <w:tc>
          <w:tcPr>
            <w:tcW w:w="542" w:type="dxa"/>
          </w:tcPr>
          <w:p w14:paraId="1A524F1F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62B20511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62794ED7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62D27CFF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40123C3F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169E0F29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48B85C4E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7F788FC0" w14:textId="77777777" w:rsidTr="001D606F">
        <w:tc>
          <w:tcPr>
            <w:tcW w:w="542" w:type="dxa"/>
          </w:tcPr>
          <w:p w14:paraId="6F3758C0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3954BA48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027B31CE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4B32508D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64490B3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61400D3A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71485883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6CBDE942" w14:textId="77777777" w:rsidTr="001D606F">
        <w:tc>
          <w:tcPr>
            <w:tcW w:w="542" w:type="dxa"/>
          </w:tcPr>
          <w:p w14:paraId="4F2FA3D2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71AC9ED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06572329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57EC8913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28538C0C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283082A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6810EF6C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08C4B11B" w14:textId="77777777" w:rsidTr="001D606F">
        <w:tc>
          <w:tcPr>
            <w:tcW w:w="542" w:type="dxa"/>
          </w:tcPr>
          <w:p w14:paraId="4CAA7FD0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43F62BB3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55F7436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09E183F0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2B8F4689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3291C00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1C80803F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39D07773" w14:textId="77777777" w:rsidTr="001D606F">
        <w:tc>
          <w:tcPr>
            <w:tcW w:w="542" w:type="dxa"/>
          </w:tcPr>
          <w:p w14:paraId="7CCAFF78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12B7944F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27C15BF7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3FF1CE39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3A814317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2"/>
          </w:tcPr>
          <w:p w14:paraId="0BF78FC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</w:tcPr>
          <w:p w14:paraId="33540855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445ED201" w14:textId="77777777" w:rsidTr="001D606F">
        <w:tc>
          <w:tcPr>
            <w:tcW w:w="542" w:type="dxa"/>
          </w:tcPr>
          <w:p w14:paraId="0D835710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02AFC3F4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2BFD1187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26963021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6AC1226D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2"/>
          </w:tcPr>
          <w:p w14:paraId="0E529188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</w:tcPr>
          <w:p w14:paraId="10A5D165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491C8670" w14:textId="77777777" w:rsidTr="001D606F">
        <w:tc>
          <w:tcPr>
            <w:tcW w:w="542" w:type="dxa"/>
          </w:tcPr>
          <w:p w14:paraId="04AB40B1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38DD6EFD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21F7AB97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357E84DE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51BBF74A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2"/>
          </w:tcPr>
          <w:p w14:paraId="330AA607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</w:tcPr>
          <w:p w14:paraId="3A9033B5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7E9DE83F" w14:textId="77777777" w:rsidTr="001D606F">
        <w:tc>
          <w:tcPr>
            <w:tcW w:w="542" w:type="dxa"/>
          </w:tcPr>
          <w:p w14:paraId="665E4ECD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4B01FFB0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26BAEE63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6C581192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09A7046E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2"/>
          </w:tcPr>
          <w:p w14:paraId="6761A323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</w:tcPr>
          <w:p w14:paraId="27BC51E1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6F881F9E" w14:textId="77777777" w:rsidTr="001D606F">
        <w:tc>
          <w:tcPr>
            <w:tcW w:w="542" w:type="dxa"/>
          </w:tcPr>
          <w:p w14:paraId="0AE3ABFB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5B496FA8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2B4D7811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5603FD90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722371E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2"/>
          </w:tcPr>
          <w:p w14:paraId="54D576A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</w:tcPr>
          <w:p w14:paraId="1C36708A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2BA613E3" w14:textId="77777777" w:rsidTr="001D606F">
        <w:tc>
          <w:tcPr>
            <w:tcW w:w="542" w:type="dxa"/>
          </w:tcPr>
          <w:p w14:paraId="5431E729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197DE5FD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0DECE970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54C42EF3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054A0223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2"/>
          </w:tcPr>
          <w:p w14:paraId="0340B4BD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</w:tcPr>
          <w:p w14:paraId="646256BA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58FF4765" w14:textId="77777777" w:rsidTr="001D606F">
        <w:tc>
          <w:tcPr>
            <w:tcW w:w="542" w:type="dxa"/>
          </w:tcPr>
          <w:p w14:paraId="1D55AEAE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7B1AFA10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54F82223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4E4268F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64C193CF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2"/>
          </w:tcPr>
          <w:p w14:paraId="7150625C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</w:tcPr>
          <w:p w14:paraId="33DA4E6C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26CCEF43" w14:textId="77777777" w:rsidTr="001D606F">
        <w:tc>
          <w:tcPr>
            <w:tcW w:w="542" w:type="dxa"/>
          </w:tcPr>
          <w:p w14:paraId="5462D671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6EC98457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43E6EEE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0D67B99C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5F485728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2"/>
          </w:tcPr>
          <w:p w14:paraId="7544904A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</w:tcPr>
          <w:p w14:paraId="62606343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509AD1F4" w14:textId="77777777" w:rsidTr="001D606F">
        <w:tc>
          <w:tcPr>
            <w:tcW w:w="542" w:type="dxa"/>
          </w:tcPr>
          <w:p w14:paraId="1F03A2BA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698674B0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663769D7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76E43824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2C4AB185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2"/>
          </w:tcPr>
          <w:p w14:paraId="4888F948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</w:tcPr>
          <w:p w14:paraId="49D02150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6D1499F5" w14:textId="77777777" w:rsidTr="001D606F">
        <w:tc>
          <w:tcPr>
            <w:tcW w:w="542" w:type="dxa"/>
          </w:tcPr>
          <w:p w14:paraId="5E7559F3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5708B71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0464B1D8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26075FB2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03EEFA4C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2"/>
          </w:tcPr>
          <w:p w14:paraId="0204E5C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</w:tcPr>
          <w:p w14:paraId="10F0485C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3B049A23" w14:textId="77777777" w:rsidTr="001D606F">
        <w:tc>
          <w:tcPr>
            <w:tcW w:w="542" w:type="dxa"/>
          </w:tcPr>
          <w:p w14:paraId="4A63471C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5DABE7C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26E842C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37573CBD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28C1F415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2"/>
          </w:tcPr>
          <w:p w14:paraId="33BD7FCE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</w:tcPr>
          <w:p w14:paraId="07DCC1D4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1062357E" w14:textId="77777777" w:rsidTr="001D606F">
        <w:tc>
          <w:tcPr>
            <w:tcW w:w="542" w:type="dxa"/>
          </w:tcPr>
          <w:p w14:paraId="3A9A0C6D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42DB980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7D6403A1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00EC3572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00CB16EE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2"/>
          </w:tcPr>
          <w:p w14:paraId="0A3B6B01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</w:tcPr>
          <w:p w14:paraId="2484A95E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079EE0AA" w14:textId="77777777" w:rsidTr="001D606F">
        <w:tc>
          <w:tcPr>
            <w:tcW w:w="542" w:type="dxa"/>
          </w:tcPr>
          <w:p w14:paraId="22AAE1F1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10AA92C0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7ACC8C10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14264A7C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1C043683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2"/>
          </w:tcPr>
          <w:p w14:paraId="68AC13A8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</w:tcPr>
          <w:p w14:paraId="2C7B0C98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2907E34C" w14:textId="77777777" w:rsidTr="001D606F">
        <w:tc>
          <w:tcPr>
            <w:tcW w:w="542" w:type="dxa"/>
          </w:tcPr>
          <w:p w14:paraId="751D8B22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096F8C18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175E2833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1238D7D7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29BD0622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2"/>
          </w:tcPr>
          <w:p w14:paraId="53A11493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</w:tcPr>
          <w:p w14:paraId="659F3D84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0BA7814F" w14:textId="77777777" w:rsidTr="001D606F">
        <w:tc>
          <w:tcPr>
            <w:tcW w:w="542" w:type="dxa"/>
          </w:tcPr>
          <w:p w14:paraId="2EA79521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6E10E781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198E3BDF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009BA52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6E1C1D3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2"/>
          </w:tcPr>
          <w:p w14:paraId="4799A278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</w:tcPr>
          <w:p w14:paraId="6BFAB2BA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418715E" w14:textId="77777777" w:rsidR="00FC4AAC" w:rsidRPr="00693B3C" w:rsidRDefault="00FC4AAC" w:rsidP="00FC4AAC">
      <w:pPr>
        <w:ind w:firstLine="0"/>
        <w:jc w:val="left"/>
        <w:rPr>
          <w:rFonts w:asciiTheme="minorHAnsi" w:hAnsiTheme="minorHAnsi" w:cstheme="minorHAnsi"/>
        </w:rPr>
      </w:pPr>
    </w:p>
    <w:p w14:paraId="28C1E96F" w14:textId="77777777" w:rsidR="00FC4AAC" w:rsidRPr="00693B3C" w:rsidRDefault="00FC4AAC" w:rsidP="00FC4AAC">
      <w:pPr>
        <w:ind w:firstLine="0"/>
        <w:jc w:val="left"/>
        <w:rPr>
          <w:rFonts w:asciiTheme="minorHAnsi" w:hAnsiTheme="minorHAnsi" w:cstheme="minorHAnsi"/>
        </w:rPr>
      </w:pPr>
    </w:p>
    <w:p w14:paraId="32250956" w14:textId="77777777" w:rsidR="00FC4AAC" w:rsidRPr="0016782F" w:rsidRDefault="00FC4AAC" w:rsidP="00FC4AAC">
      <w:pPr>
        <w:pStyle w:val="zacznik"/>
        <w:numPr>
          <w:ilvl w:val="0"/>
          <w:numId w:val="5"/>
        </w:numPr>
        <w:ind w:left="426" w:hanging="219"/>
        <w:jc w:val="both"/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</w:rPr>
      </w:pPr>
      <w:r w:rsidRPr="00B5667D">
        <w:rPr>
          <w:rFonts w:asciiTheme="minorHAnsi" w:eastAsia="Tahoma" w:hAnsiTheme="minorHAnsi" w:cstheme="minorHAnsi"/>
          <w:bCs/>
          <w:i/>
          <w:iCs/>
          <w:sz w:val="18"/>
          <w:szCs w:val="18"/>
        </w:rPr>
        <w:t xml:space="preserve">dysponowanie pośrednie </w:t>
      </w:r>
      <w:r w:rsidRPr="00B5667D"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</w:rPr>
        <w:t xml:space="preserve">należy rozumieć powoływanie się na osoby zdolne do wykonywania zamówienia </w:t>
      </w:r>
      <w:r w:rsidRPr="00B5667D"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  <w:u w:val="single"/>
        </w:rPr>
        <w:t>należące do innych podmiotów</w:t>
      </w:r>
      <w:r w:rsidRPr="00B5667D"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</w:rPr>
        <w:t xml:space="preserve">, tj. podmiotów, które dysponują takimi osobami, na czas realizacji zamówienia w celu wykonania pracy związanej </w:t>
      </w:r>
      <w:r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</w:rPr>
        <w:br/>
      </w:r>
      <w:r w:rsidRPr="00B5667D"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</w:rPr>
        <w:t xml:space="preserve">z </w:t>
      </w:r>
      <w:r w:rsidRPr="0016782F"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</w:rPr>
        <w:t>wykonywaniem tego zamówienia, np. oddelegują pracownika.</w:t>
      </w:r>
    </w:p>
    <w:p w14:paraId="51E4030E" w14:textId="77777777" w:rsidR="00FC4AAC" w:rsidRPr="0016782F" w:rsidRDefault="00FC4AAC" w:rsidP="00FC4AAC">
      <w:pPr>
        <w:pStyle w:val="zacznik"/>
        <w:numPr>
          <w:ilvl w:val="0"/>
          <w:numId w:val="5"/>
        </w:numPr>
        <w:ind w:left="426" w:hanging="219"/>
        <w:jc w:val="both"/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</w:rPr>
      </w:pPr>
      <w:r w:rsidRPr="0016782F">
        <w:rPr>
          <w:rFonts w:asciiTheme="minorHAnsi" w:eastAsia="Tahoma" w:hAnsiTheme="minorHAnsi" w:cstheme="minorHAnsi"/>
          <w:bCs/>
          <w:i/>
          <w:iCs/>
          <w:sz w:val="18"/>
          <w:szCs w:val="18"/>
        </w:rPr>
        <w:t xml:space="preserve">dysponowanie bezpośrednie </w:t>
      </w:r>
      <w:r w:rsidRPr="0016782F"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</w:rPr>
        <w:t xml:space="preserve">należy przypadek, gdy tytułem prawnym do powoływania się przez Wykonawcę na dysponowanie osobami zdolnymi do wykonania zamówienia jest stosunek prawny istniejący </w:t>
      </w:r>
      <w:r w:rsidRPr="0016782F"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  <w:u w:val="single"/>
        </w:rPr>
        <w:t xml:space="preserve">bezpośrednio </w:t>
      </w:r>
      <w:r w:rsidRPr="0016782F"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</w:rPr>
        <w:t xml:space="preserve">pomiędzy Wykonawcą, a osobą (osobami), na dysponowanie której (których) wykonawca się powołuje. Przy czym bez znaczenia jest tutaj charakter prawny takiego stosunku, tj. czy mamy do czynienia z umową o pracę, umową o świadczenie usług, czy też samozatrudnieniem się osoby fizycznej prowadzącej działalność gospodarczą.  </w:t>
      </w:r>
    </w:p>
    <w:p w14:paraId="33560F9F" w14:textId="77777777" w:rsidR="00FC4AAC" w:rsidRPr="00693B3C" w:rsidRDefault="00FC4AAC" w:rsidP="00FC4AAC">
      <w:pPr>
        <w:ind w:firstLine="0"/>
        <w:jc w:val="left"/>
        <w:rPr>
          <w:rFonts w:asciiTheme="minorHAnsi" w:hAnsiTheme="minorHAnsi" w:cstheme="minorHAnsi"/>
        </w:rPr>
      </w:pPr>
    </w:p>
    <w:p w14:paraId="07A210F2" w14:textId="77777777" w:rsidR="00FC4AAC" w:rsidRPr="00B5667D" w:rsidRDefault="00FC4AAC" w:rsidP="00FC4AAC">
      <w:pPr>
        <w:pStyle w:val="zacznik"/>
        <w:jc w:val="both"/>
        <w:rPr>
          <w:rFonts w:asciiTheme="minorHAnsi" w:eastAsia="Tahoma" w:hAnsiTheme="minorHAnsi" w:cstheme="minorHAnsi"/>
          <w:b w:val="0"/>
          <w:bCs/>
        </w:rPr>
      </w:pPr>
    </w:p>
    <w:p w14:paraId="6F70C0A5" w14:textId="77777777" w:rsidR="00FC4AAC" w:rsidRPr="00B5667D" w:rsidRDefault="00FC4AAC" w:rsidP="00FC4AAC">
      <w:pPr>
        <w:pStyle w:val="zacznik"/>
        <w:jc w:val="both"/>
        <w:rPr>
          <w:rFonts w:asciiTheme="minorHAnsi" w:eastAsia="Tahoma" w:hAnsiTheme="minorHAnsi" w:cstheme="minorHAnsi"/>
          <w:b w:val="0"/>
          <w:bCs/>
          <w:i/>
          <w:iCs/>
          <w:sz w:val="22"/>
          <w:szCs w:val="22"/>
        </w:rPr>
      </w:pPr>
      <w:r w:rsidRPr="00B5667D">
        <w:rPr>
          <w:rFonts w:asciiTheme="minorHAnsi" w:eastAsia="Tahoma" w:hAnsiTheme="minorHAnsi" w:cstheme="minorHAnsi"/>
          <w:b w:val="0"/>
          <w:bCs/>
          <w:sz w:val="22"/>
          <w:szCs w:val="22"/>
        </w:rPr>
        <w:t xml:space="preserve">Oświadczam, że: </w:t>
      </w:r>
      <w:r w:rsidRPr="00BA25E1"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</w:rPr>
        <w:t>(zaznaczyć właściwe)</w:t>
      </w:r>
    </w:p>
    <w:p w14:paraId="539B64A3" w14:textId="77777777" w:rsidR="00FC4AAC" w:rsidRPr="00B5667D" w:rsidRDefault="00FC4AAC" w:rsidP="00FC4AAC">
      <w:pPr>
        <w:pStyle w:val="zacznik"/>
        <w:numPr>
          <w:ilvl w:val="0"/>
          <w:numId w:val="6"/>
        </w:numPr>
        <w:ind w:left="709" w:hanging="289"/>
        <w:jc w:val="both"/>
        <w:rPr>
          <w:rFonts w:asciiTheme="minorHAnsi" w:eastAsia="Tahoma" w:hAnsiTheme="minorHAnsi" w:cstheme="minorHAnsi"/>
          <w:b w:val="0"/>
          <w:bCs/>
          <w:sz w:val="22"/>
          <w:szCs w:val="22"/>
        </w:rPr>
      </w:pPr>
      <w:r w:rsidRPr="00B5667D">
        <w:rPr>
          <w:rFonts w:asciiTheme="minorHAnsi" w:eastAsia="Tahoma" w:hAnsiTheme="minorHAnsi" w:cstheme="minorHAnsi"/>
          <w:b w:val="0"/>
          <w:bCs/>
          <w:sz w:val="22"/>
          <w:szCs w:val="22"/>
        </w:rPr>
        <w:t>dysponuję osobą wymienioną w pozycji …… wykazu,</w:t>
      </w:r>
    </w:p>
    <w:p w14:paraId="0B70B43C" w14:textId="330CF9D4" w:rsidR="00FC4AAC" w:rsidRPr="00B5667D" w:rsidRDefault="00FC4AAC" w:rsidP="00FC4AAC">
      <w:pPr>
        <w:pStyle w:val="zacznik"/>
        <w:numPr>
          <w:ilvl w:val="0"/>
          <w:numId w:val="6"/>
        </w:numPr>
        <w:ind w:left="709" w:hanging="289"/>
        <w:jc w:val="both"/>
        <w:rPr>
          <w:rFonts w:asciiTheme="minorHAnsi" w:eastAsia="Tahoma" w:hAnsiTheme="minorHAnsi" w:cstheme="minorHAnsi"/>
          <w:b w:val="0"/>
          <w:bCs/>
          <w:sz w:val="22"/>
          <w:szCs w:val="22"/>
        </w:rPr>
      </w:pPr>
      <w:r w:rsidRPr="00B5667D">
        <w:rPr>
          <w:rFonts w:asciiTheme="minorHAnsi" w:eastAsia="Tahoma" w:hAnsiTheme="minorHAnsi" w:cstheme="minorHAnsi"/>
          <w:b w:val="0"/>
          <w:bCs/>
          <w:sz w:val="22"/>
          <w:szCs w:val="22"/>
        </w:rPr>
        <w:t>nie dysponuję osobą wymienion</w:t>
      </w:r>
      <w:r w:rsidR="0016782F">
        <w:rPr>
          <w:rFonts w:asciiTheme="minorHAnsi" w:eastAsia="Tahoma" w:hAnsiTheme="minorHAnsi" w:cstheme="minorHAnsi"/>
          <w:b w:val="0"/>
          <w:bCs/>
          <w:sz w:val="22"/>
          <w:szCs w:val="22"/>
        </w:rPr>
        <w:t>ą</w:t>
      </w:r>
      <w:r w:rsidRPr="00B5667D">
        <w:rPr>
          <w:rFonts w:asciiTheme="minorHAnsi" w:eastAsia="Tahoma" w:hAnsiTheme="minorHAnsi" w:cstheme="minorHAnsi"/>
          <w:b w:val="0"/>
          <w:bCs/>
          <w:sz w:val="22"/>
          <w:szCs w:val="22"/>
        </w:rPr>
        <w:t xml:space="preserve"> w pozycji ….. wykazu, lecz będę dysponować, na potwierdzenie czego załączam pisemnie zobowiązanie podmiotu/ów trzeciego do udostępniania w/w osób.</w:t>
      </w:r>
    </w:p>
    <w:p w14:paraId="7DBF0E4D" w14:textId="77777777" w:rsidR="002926CB" w:rsidRPr="00693B3C" w:rsidRDefault="002926CB" w:rsidP="00A218FB">
      <w:pPr>
        <w:ind w:firstLine="0"/>
        <w:jc w:val="left"/>
        <w:rPr>
          <w:rFonts w:asciiTheme="minorHAnsi" w:hAnsiTheme="minorHAnsi" w:cstheme="minorHAnsi"/>
        </w:rPr>
      </w:pPr>
    </w:p>
    <w:p w14:paraId="25949C21" w14:textId="77777777" w:rsidR="00916429" w:rsidRDefault="00916429" w:rsidP="00916429">
      <w:pPr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>………………………………………………</w:t>
      </w:r>
    </w:p>
    <w:p w14:paraId="51367714" w14:textId="77777777" w:rsidR="00916429" w:rsidRDefault="00916429" w:rsidP="00916429">
      <w:pPr>
        <w:jc w:val="right"/>
        <w:rPr>
          <w:rFonts w:asciiTheme="minorHAnsi" w:hAnsiTheme="minorHAnsi" w:cstheme="minorHAnsi"/>
          <w:i/>
          <w:iCs/>
        </w:rPr>
      </w:pPr>
      <w:r w:rsidRPr="00EC0791">
        <w:rPr>
          <w:rFonts w:asciiTheme="minorHAnsi" w:hAnsiTheme="minorHAnsi" w:cstheme="minorHAnsi"/>
          <w:i/>
        </w:rPr>
        <w:t xml:space="preserve">    </w:t>
      </w:r>
      <w:r w:rsidRPr="00EC0791">
        <w:rPr>
          <w:rFonts w:asciiTheme="minorHAnsi" w:hAnsiTheme="minorHAnsi" w:cstheme="minorHAnsi"/>
          <w:i/>
          <w:iCs/>
        </w:rPr>
        <w:t xml:space="preserve">kwalifikowany podpis elektroniczny osoby/osób </w:t>
      </w:r>
    </w:p>
    <w:p w14:paraId="318312FB" w14:textId="77777777" w:rsidR="00916429" w:rsidRPr="00EC0791" w:rsidRDefault="00916429" w:rsidP="00916429">
      <w:pPr>
        <w:jc w:val="right"/>
        <w:rPr>
          <w:rFonts w:asciiTheme="minorHAnsi" w:hAnsiTheme="minorHAnsi" w:cstheme="minorHAnsi"/>
          <w:i/>
        </w:rPr>
      </w:pPr>
      <w:r w:rsidRPr="00EC0791">
        <w:rPr>
          <w:rFonts w:asciiTheme="minorHAnsi" w:hAnsiTheme="minorHAnsi" w:cstheme="minorHAnsi"/>
          <w:i/>
          <w:iCs/>
        </w:rPr>
        <w:t>uprawnionej do reprezentowania Podmiotu</w:t>
      </w:r>
      <w:r w:rsidRPr="00EC0791">
        <w:rPr>
          <w:rFonts w:asciiTheme="minorHAnsi" w:hAnsiTheme="minorHAnsi" w:cstheme="minorHAnsi"/>
        </w:rPr>
        <w:t xml:space="preserve"> </w:t>
      </w:r>
    </w:p>
    <w:p w14:paraId="0C7C036C" w14:textId="77777777" w:rsidR="002926CB" w:rsidRPr="00693B3C" w:rsidRDefault="00A218FB" w:rsidP="00695B41">
      <w:pPr>
        <w:ind w:firstLine="0"/>
        <w:jc w:val="right"/>
        <w:rPr>
          <w:rFonts w:asciiTheme="minorHAnsi" w:hAnsiTheme="minorHAnsi" w:cstheme="minorHAnsi"/>
          <w:i/>
        </w:rPr>
      </w:pPr>
      <w:r w:rsidRPr="00693B3C">
        <w:rPr>
          <w:rFonts w:asciiTheme="minorHAnsi" w:hAnsiTheme="minorHAnsi" w:cstheme="minorHAnsi"/>
          <w:i/>
        </w:rPr>
        <w:t xml:space="preserve">                 </w:t>
      </w:r>
      <w:r w:rsidR="00695B41">
        <w:rPr>
          <w:rFonts w:asciiTheme="minorHAnsi" w:hAnsiTheme="minorHAnsi" w:cstheme="minorHAnsi"/>
          <w:i/>
        </w:rPr>
        <w:t xml:space="preserve">                               </w:t>
      </w:r>
      <w:r w:rsidR="00356D00" w:rsidRPr="00693B3C">
        <w:rPr>
          <w:rFonts w:asciiTheme="minorHAnsi" w:hAnsiTheme="minorHAnsi" w:cstheme="minorHAnsi"/>
          <w:sz w:val="20"/>
          <w:szCs w:val="20"/>
        </w:rPr>
        <w:t xml:space="preserve">      </w:t>
      </w:r>
      <w:r w:rsidRPr="00693B3C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="00695B41">
        <w:rPr>
          <w:rFonts w:asciiTheme="minorHAnsi" w:hAnsiTheme="minorHAnsi" w:cstheme="minorHAnsi"/>
          <w:sz w:val="20"/>
          <w:szCs w:val="20"/>
        </w:rPr>
        <w:t xml:space="preserve">     </w:t>
      </w:r>
    </w:p>
    <w:sectPr w:rsidR="002926CB" w:rsidRPr="00693B3C" w:rsidSect="00404D09">
      <w:headerReference w:type="default" r:id="rId8"/>
      <w:pgSz w:w="11906" w:h="16838"/>
      <w:pgMar w:top="709" w:right="709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9ECB" w14:textId="77777777" w:rsidR="006A4852" w:rsidRDefault="006A4852" w:rsidP="000D72E3">
      <w:r>
        <w:separator/>
      </w:r>
    </w:p>
  </w:endnote>
  <w:endnote w:type="continuationSeparator" w:id="0">
    <w:p w14:paraId="50B1BF23" w14:textId="77777777" w:rsidR="006A4852" w:rsidRDefault="006A4852" w:rsidP="000D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AB9AE" w14:textId="77777777" w:rsidR="006A4852" w:rsidRDefault="006A4852" w:rsidP="000D72E3">
      <w:r>
        <w:separator/>
      </w:r>
    </w:p>
  </w:footnote>
  <w:footnote w:type="continuationSeparator" w:id="0">
    <w:p w14:paraId="1023269E" w14:textId="77777777" w:rsidR="006A4852" w:rsidRDefault="006A4852" w:rsidP="000D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6"/>
        <w:szCs w:val="16"/>
      </w:rPr>
      <w:alias w:val="Tytuł"/>
      <w:id w:val="1676088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4D9CB67" w14:textId="3B4D2C98" w:rsidR="000D72E3" w:rsidRDefault="007C4E3C" w:rsidP="007C4E3C">
        <w:pPr>
          <w:pStyle w:val="Nagwek"/>
          <w:pBdr>
            <w:between w:val="single" w:sz="4" w:space="1" w:color="4F81BD" w:themeColor="accent1"/>
          </w:pBdr>
          <w:spacing w:line="276" w:lineRule="auto"/>
          <w:ind w:firstLine="0"/>
          <w:jc w:val="center"/>
        </w:pPr>
        <w:r>
          <w:rPr>
            <w:rFonts w:ascii="Calibri" w:hAnsi="Calibri" w:cs="Calibri"/>
            <w:sz w:val="16"/>
            <w:szCs w:val="16"/>
          </w:rPr>
          <w:t>SPECYFIKACJA WARUNKÓW ZAMÓWIENIA Nr sprawy: OR-RGO.271.4.2021 na „Odbiór odpadów komunalnych z terenu gminy Świecie, z nieruchomości, na których zamieszkują mieszkańcy”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4483B"/>
    <w:multiLevelType w:val="hybridMultilevel"/>
    <w:tmpl w:val="8C9CD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0625BB"/>
    <w:multiLevelType w:val="hybridMultilevel"/>
    <w:tmpl w:val="6310D442"/>
    <w:lvl w:ilvl="0" w:tplc="0430E88C">
      <w:start w:val="1"/>
      <w:numFmt w:val="bullet"/>
      <w:lvlText w:val=""/>
      <w:lvlJc w:val="left"/>
      <w:pPr>
        <w:tabs>
          <w:tab w:val="num" w:pos="0"/>
        </w:tabs>
        <w:ind w:left="12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2" w15:restartNumberingAfterBreak="0">
    <w:nsid w:val="3CEC6D0F"/>
    <w:multiLevelType w:val="hybridMultilevel"/>
    <w:tmpl w:val="8C9CD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747C45"/>
    <w:multiLevelType w:val="hybridMultilevel"/>
    <w:tmpl w:val="694CE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F31E8"/>
    <w:multiLevelType w:val="hybridMultilevel"/>
    <w:tmpl w:val="B5003202"/>
    <w:lvl w:ilvl="0" w:tplc="C9542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35CFD"/>
    <w:multiLevelType w:val="hybridMultilevel"/>
    <w:tmpl w:val="E782EDFA"/>
    <w:lvl w:ilvl="0" w:tplc="FB7A0DE2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2E3"/>
    <w:rsid w:val="00005395"/>
    <w:rsid w:val="00041618"/>
    <w:rsid w:val="00086302"/>
    <w:rsid w:val="000C26AF"/>
    <w:rsid w:val="000D72E3"/>
    <w:rsid w:val="000F7125"/>
    <w:rsid w:val="0016782F"/>
    <w:rsid w:val="00184425"/>
    <w:rsid w:val="001D4156"/>
    <w:rsid w:val="001D7BA7"/>
    <w:rsid w:val="00210634"/>
    <w:rsid w:val="00257341"/>
    <w:rsid w:val="002926CB"/>
    <w:rsid w:val="002C1816"/>
    <w:rsid w:val="002D662F"/>
    <w:rsid w:val="00301171"/>
    <w:rsid w:val="00351CD8"/>
    <w:rsid w:val="00356D00"/>
    <w:rsid w:val="00360208"/>
    <w:rsid w:val="003820EE"/>
    <w:rsid w:val="00383192"/>
    <w:rsid w:val="00404D09"/>
    <w:rsid w:val="00404E03"/>
    <w:rsid w:val="004125D5"/>
    <w:rsid w:val="004136FF"/>
    <w:rsid w:val="004447CE"/>
    <w:rsid w:val="004504AC"/>
    <w:rsid w:val="00452378"/>
    <w:rsid w:val="00463D8E"/>
    <w:rsid w:val="00482304"/>
    <w:rsid w:val="00502A0B"/>
    <w:rsid w:val="00542C0F"/>
    <w:rsid w:val="00576AFB"/>
    <w:rsid w:val="005C2439"/>
    <w:rsid w:val="005C31DA"/>
    <w:rsid w:val="00601F20"/>
    <w:rsid w:val="006070D1"/>
    <w:rsid w:val="006506A4"/>
    <w:rsid w:val="0065527B"/>
    <w:rsid w:val="006552BD"/>
    <w:rsid w:val="00661451"/>
    <w:rsid w:val="006724F6"/>
    <w:rsid w:val="00693B3C"/>
    <w:rsid w:val="006958A0"/>
    <w:rsid w:val="00695B41"/>
    <w:rsid w:val="006A4852"/>
    <w:rsid w:val="006C3EB4"/>
    <w:rsid w:val="006D1021"/>
    <w:rsid w:val="007304E4"/>
    <w:rsid w:val="00745227"/>
    <w:rsid w:val="00750A13"/>
    <w:rsid w:val="00767564"/>
    <w:rsid w:val="00784355"/>
    <w:rsid w:val="007C0FC7"/>
    <w:rsid w:val="007C4E3C"/>
    <w:rsid w:val="007D39C3"/>
    <w:rsid w:val="007E0800"/>
    <w:rsid w:val="00814F95"/>
    <w:rsid w:val="008A00F9"/>
    <w:rsid w:val="008C7218"/>
    <w:rsid w:val="008D5BD1"/>
    <w:rsid w:val="008E39C9"/>
    <w:rsid w:val="0090079B"/>
    <w:rsid w:val="009053C1"/>
    <w:rsid w:val="00916429"/>
    <w:rsid w:val="00986461"/>
    <w:rsid w:val="00987BEA"/>
    <w:rsid w:val="00993ED0"/>
    <w:rsid w:val="009D1040"/>
    <w:rsid w:val="00A218FB"/>
    <w:rsid w:val="00A34A4E"/>
    <w:rsid w:val="00AA7B3E"/>
    <w:rsid w:val="00AE3B94"/>
    <w:rsid w:val="00AF4E2A"/>
    <w:rsid w:val="00B1044B"/>
    <w:rsid w:val="00B134B8"/>
    <w:rsid w:val="00B14E7F"/>
    <w:rsid w:val="00B37BF0"/>
    <w:rsid w:val="00B407A1"/>
    <w:rsid w:val="00B86566"/>
    <w:rsid w:val="00BC3D01"/>
    <w:rsid w:val="00C102BB"/>
    <w:rsid w:val="00C12A9B"/>
    <w:rsid w:val="00C367EC"/>
    <w:rsid w:val="00C577B8"/>
    <w:rsid w:val="00C676F8"/>
    <w:rsid w:val="00C7010E"/>
    <w:rsid w:val="00C72000"/>
    <w:rsid w:val="00C80382"/>
    <w:rsid w:val="00C93F52"/>
    <w:rsid w:val="00CE1536"/>
    <w:rsid w:val="00D04EDC"/>
    <w:rsid w:val="00D74114"/>
    <w:rsid w:val="00DC5329"/>
    <w:rsid w:val="00DD2CFE"/>
    <w:rsid w:val="00E004CC"/>
    <w:rsid w:val="00E135AA"/>
    <w:rsid w:val="00E213FB"/>
    <w:rsid w:val="00E45F84"/>
    <w:rsid w:val="00E6029E"/>
    <w:rsid w:val="00E6569B"/>
    <w:rsid w:val="00E729BB"/>
    <w:rsid w:val="00E736F1"/>
    <w:rsid w:val="00E74C46"/>
    <w:rsid w:val="00E773FF"/>
    <w:rsid w:val="00E8732B"/>
    <w:rsid w:val="00EB0BC6"/>
    <w:rsid w:val="00EF5A8A"/>
    <w:rsid w:val="00F032BE"/>
    <w:rsid w:val="00F40E8B"/>
    <w:rsid w:val="00FA1506"/>
    <w:rsid w:val="00FB4BF6"/>
    <w:rsid w:val="00FC4AAC"/>
    <w:rsid w:val="00FC6F8B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1A245"/>
  <w15:docId w15:val="{7FBB6310-BA23-4A97-9EC7-0F71659D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"/>
        <w:sz w:val="24"/>
        <w:szCs w:val="24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8FA"/>
  </w:style>
  <w:style w:type="paragraph" w:styleId="Nagwek1">
    <w:name w:val="heading 1"/>
    <w:basedOn w:val="Normalny"/>
    <w:next w:val="Normalny"/>
    <w:link w:val="Nagwek1Znak"/>
    <w:uiPriority w:val="9"/>
    <w:qFormat/>
    <w:rsid w:val="00FF08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08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0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0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F0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F0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F08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FF08FA"/>
  </w:style>
  <w:style w:type="paragraph" w:styleId="Nagwek">
    <w:name w:val="header"/>
    <w:basedOn w:val="Normalny"/>
    <w:link w:val="NagwekZnak"/>
    <w:uiPriority w:val="99"/>
    <w:unhideWhenUsed/>
    <w:rsid w:val="000D7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72E3"/>
  </w:style>
  <w:style w:type="paragraph" w:styleId="Stopka">
    <w:name w:val="footer"/>
    <w:basedOn w:val="Normalny"/>
    <w:link w:val="StopkaZnak"/>
    <w:uiPriority w:val="99"/>
    <w:unhideWhenUsed/>
    <w:rsid w:val="000D7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2E3"/>
  </w:style>
  <w:style w:type="paragraph" w:styleId="Tekstdymka">
    <w:name w:val="Balloon Text"/>
    <w:basedOn w:val="Normalny"/>
    <w:link w:val="TekstdymkaZnak"/>
    <w:uiPriority w:val="99"/>
    <w:semiHidden/>
    <w:unhideWhenUsed/>
    <w:rsid w:val="000D7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2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35AA"/>
    <w:pPr>
      <w:ind w:left="720"/>
      <w:contextualSpacing/>
    </w:pPr>
  </w:style>
  <w:style w:type="paragraph" w:customStyle="1" w:styleId="zacznik">
    <w:name w:val="załącznik"/>
    <w:basedOn w:val="Normalny"/>
    <w:rsid w:val="00FC4AAC"/>
    <w:pPr>
      <w:suppressAutoHyphens/>
      <w:ind w:firstLine="0"/>
      <w:jc w:val="left"/>
    </w:pPr>
    <w:rPr>
      <w:rFonts w:ascii="Times New Roman" w:eastAsia="SimSun" w:hAnsi="Times New Roman"/>
      <w:b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9EEE2-3AA5-4F3A-A1A8-C9F21087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       Nr sprawy:   OR-RGO.271.4.2021          „Odbiór odpadów komunalnych z terenu gminy Świecie, z nieruchomości, na których zamieszkują mieszkańcy</vt:lpstr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 Nr sprawy: OR-RGO.271.4.2021 na „Odbiór odpadów komunalnych z terenu gminy Świecie,
 z nieruchomości, na których zamieszkują mieszkańcy”</dc:title>
  <dc:subject/>
  <dc:creator>Lenovo User</dc:creator>
  <cp:keywords/>
  <dc:description/>
  <cp:lastModifiedBy>Promocja</cp:lastModifiedBy>
  <cp:revision>26</cp:revision>
  <cp:lastPrinted>2021-04-14T07:42:00Z</cp:lastPrinted>
  <dcterms:created xsi:type="dcterms:W3CDTF">2013-02-27T13:27:00Z</dcterms:created>
  <dcterms:modified xsi:type="dcterms:W3CDTF">2021-04-18T09:36:00Z</dcterms:modified>
</cp:coreProperties>
</file>